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B616DC">
        <w:rPr>
          <w:rFonts w:ascii="Arial" w:hAnsi="Arial" w:cs="Arial"/>
          <w:b/>
          <w:sz w:val="24"/>
          <w:szCs w:val="24"/>
        </w:rPr>
        <w:t>5</w:t>
      </w:r>
      <w:r w:rsidR="00286EAC">
        <w:rPr>
          <w:rFonts w:ascii="Arial" w:hAnsi="Arial" w:cs="Arial"/>
          <w:b/>
          <w:sz w:val="24"/>
          <w:szCs w:val="24"/>
        </w:rPr>
        <w:t>1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45"/>
        <w:gridCol w:w="6403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286EAC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286EAC">
              <w:rPr>
                <w:rFonts w:ascii="Arial" w:hAnsi="Arial" w:cs="Arial"/>
              </w:rPr>
              <w:t>счетчиков газа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1"/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286EAC" w:rsidP="00286E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 005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шестьсот шесть тысяч пять</w:t>
            </w:r>
            <w:r w:rsidR="009224CE" w:rsidRPr="00EA4BB6">
              <w:rPr>
                <w:rFonts w:ascii="Arial" w:hAnsi="Arial" w:cs="Arial"/>
              </w:rPr>
              <w:t>) рубл</w:t>
            </w:r>
            <w:r w:rsidR="00B616DC">
              <w:rPr>
                <w:rFonts w:ascii="Arial" w:hAnsi="Arial" w:cs="Arial"/>
              </w:rPr>
              <w:t>ей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52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йки с учетом НДС 18%.</w:t>
            </w:r>
          </w:p>
        </w:tc>
      </w:tr>
      <w:bookmarkEnd w:id="0"/>
      <w:tr w:rsidR="000770E2" w:rsidRPr="00391E89" w:rsidTr="009224CE">
        <w:trPr>
          <w:trHeight w:val="698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5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3"/>
              <w:gridCol w:w="3744"/>
              <w:gridCol w:w="765"/>
              <w:gridCol w:w="709"/>
            </w:tblGrid>
            <w:tr w:rsidR="00286EAC" w:rsidRPr="00286EAC" w:rsidTr="00286EAC">
              <w:trPr>
                <w:trHeight w:val="255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744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65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286EAC" w:rsidRPr="00286EAC" w:rsidTr="00286EAC">
              <w:trPr>
                <w:trHeight w:val="94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744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четчик газа СГК-G4, г. Воронеж</w:t>
                  </w:r>
                </w:p>
              </w:tc>
              <w:tc>
                <w:tcPr>
                  <w:tcW w:w="765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</w:tr>
            <w:tr w:rsidR="00286EAC" w:rsidRPr="00286EAC" w:rsidTr="00286EAC">
              <w:trPr>
                <w:trHeight w:val="286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744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четчик газа СГК-G4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</w:t>
                  </w: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. Воронеж</w:t>
                  </w:r>
                </w:p>
              </w:tc>
              <w:tc>
                <w:tcPr>
                  <w:tcW w:w="765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</w:tr>
            <w:tr w:rsidR="00286EAC" w:rsidRPr="00286EAC" w:rsidTr="00286EAC">
              <w:trPr>
                <w:trHeight w:val="270"/>
              </w:trPr>
              <w:tc>
                <w:tcPr>
                  <w:tcW w:w="703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744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Фильтр газа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. Воронеж</w:t>
                  </w:r>
                </w:p>
              </w:tc>
              <w:tc>
                <w:tcPr>
                  <w:tcW w:w="765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286EAC" w:rsidRPr="00286EAC" w:rsidRDefault="00286EAC" w:rsidP="00286E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86EA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</w:tr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lastRenderedPageBreak/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286E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6EA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286E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286EA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91E89"/>
    <w:rsid w:val="00392A75"/>
    <w:rsid w:val="003C27C1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B3B7A"/>
    <w:rsid w:val="00613C80"/>
    <w:rsid w:val="006313E4"/>
    <w:rsid w:val="0066508F"/>
    <w:rsid w:val="006B5D1E"/>
    <w:rsid w:val="006E138F"/>
    <w:rsid w:val="007035F5"/>
    <w:rsid w:val="007144AC"/>
    <w:rsid w:val="007467F8"/>
    <w:rsid w:val="0075091B"/>
    <w:rsid w:val="00754C67"/>
    <w:rsid w:val="0078345B"/>
    <w:rsid w:val="00797851"/>
    <w:rsid w:val="007B6404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509E0"/>
    <w:rsid w:val="0097783B"/>
    <w:rsid w:val="00987434"/>
    <w:rsid w:val="00992A4B"/>
    <w:rsid w:val="009C1248"/>
    <w:rsid w:val="00A24D70"/>
    <w:rsid w:val="00A56B07"/>
    <w:rsid w:val="00A660A6"/>
    <w:rsid w:val="00A972E5"/>
    <w:rsid w:val="00AB3500"/>
    <w:rsid w:val="00AC02A8"/>
    <w:rsid w:val="00AC5038"/>
    <w:rsid w:val="00AF70C4"/>
    <w:rsid w:val="00B2254C"/>
    <w:rsid w:val="00B27530"/>
    <w:rsid w:val="00B616DC"/>
    <w:rsid w:val="00B70BD6"/>
    <w:rsid w:val="00B74145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78AC-8B32-4FD4-83BD-6C82CE22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97</cp:revision>
  <cp:lastPrinted>2012-06-01T09:49:00Z</cp:lastPrinted>
  <dcterms:created xsi:type="dcterms:W3CDTF">2012-03-26T14:01:00Z</dcterms:created>
  <dcterms:modified xsi:type="dcterms:W3CDTF">2012-06-05T03:31:00Z</dcterms:modified>
</cp:coreProperties>
</file>